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B7C7B" w14:textId="77777777" w:rsidR="002D13A6" w:rsidRPr="009E61F4" w:rsidRDefault="002D13A6" w:rsidP="002D13A6">
      <w:pPr>
        <w:widowControl w:val="0"/>
        <w:autoSpaceDE w:val="0"/>
        <w:autoSpaceDN w:val="0"/>
        <w:adjustRightInd w:val="0"/>
        <w:ind w:left="5954" w:firstLine="0"/>
        <w:rPr>
          <w:szCs w:val="28"/>
        </w:rPr>
      </w:pPr>
      <w:r w:rsidRPr="009E61F4">
        <w:rPr>
          <w:szCs w:val="28"/>
        </w:rPr>
        <w:t xml:space="preserve">Приложение </w:t>
      </w:r>
    </w:p>
    <w:p w14:paraId="6B2330A1" w14:textId="77777777" w:rsidR="002D13A6" w:rsidRPr="009E61F4" w:rsidRDefault="0023297A" w:rsidP="002D13A6">
      <w:pPr>
        <w:widowControl w:val="0"/>
        <w:autoSpaceDE w:val="0"/>
        <w:autoSpaceDN w:val="0"/>
        <w:adjustRightInd w:val="0"/>
        <w:ind w:left="5954" w:firstLine="0"/>
        <w:rPr>
          <w:szCs w:val="28"/>
        </w:rPr>
      </w:pPr>
      <w:r>
        <w:rPr>
          <w:szCs w:val="28"/>
        </w:rPr>
        <w:t>к распоряжению</w:t>
      </w:r>
    </w:p>
    <w:p w14:paraId="400D884D" w14:textId="77777777" w:rsidR="002D13A6" w:rsidRPr="009E61F4" w:rsidRDefault="002D13A6" w:rsidP="002D13A6">
      <w:pPr>
        <w:widowControl w:val="0"/>
        <w:autoSpaceDE w:val="0"/>
        <w:autoSpaceDN w:val="0"/>
        <w:adjustRightInd w:val="0"/>
        <w:ind w:left="5954" w:firstLine="0"/>
        <w:rPr>
          <w:szCs w:val="28"/>
        </w:rPr>
      </w:pPr>
      <w:r w:rsidRPr="009E61F4">
        <w:rPr>
          <w:szCs w:val="28"/>
        </w:rPr>
        <w:t>администрации города</w:t>
      </w:r>
    </w:p>
    <w:p w14:paraId="6232B688" w14:textId="77777777" w:rsidR="002D13A6" w:rsidRPr="009E61F4" w:rsidRDefault="002D13A6" w:rsidP="002D13A6">
      <w:pPr>
        <w:widowControl w:val="0"/>
        <w:autoSpaceDE w:val="0"/>
        <w:autoSpaceDN w:val="0"/>
        <w:adjustRightInd w:val="0"/>
        <w:ind w:left="5954" w:firstLine="0"/>
        <w:rPr>
          <w:szCs w:val="28"/>
        </w:rPr>
      </w:pPr>
      <w:r>
        <w:rPr>
          <w:szCs w:val="28"/>
        </w:rPr>
        <w:t xml:space="preserve">от </w:t>
      </w:r>
      <w:r w:rsidR="00426DFE">
        <w:rPr>
          <w:szCs w:val="28"/>
        </w:rPr>
        <w:t>28.12.2020</w:t>
      </w:r>
      <w:r w:rsidRPr="009E61F4">
        <w:rPr>
          <w:szCs w:val="28"/>
        </w:rPr>
        <w:t xml:space="preserve"> №</w:t>
      </w:r>
      <w:r w:rsidR="00426DFE">
        <w:rPr>
          <w:szCs w:val="28"/>
        </w:rPr>
        <w:t>149-р</w:t>
      </w:r>
    </w:p>
    <w:p w14:paraId="4E9160F6" w14:textId="77777777" w:rsidR="004F3CD2" w:rsidRDefault="00484859"/>
    <w:p w14:paraId="3A41AA3D" w14:textId="77777777" w:rsidR="002D13A6" w:rsidRDefault="002D13A6" w:rsidP="002D13A6">
      <w:pPr>
        <w:jc w:val="center"/>
      </w:pPr>
      <w:r>
        <w:t>СОСТАВ</w:t>
      </w:r>
    </w:p>
    <w:p w14:paraId="042CBD15" w14:textId="77777777" w:rsidR="002D13A6" w:rsidRPr="002D13A6" w:rsidRDefault="002D13A6" w:rsidP="002D13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13A6">
        <w:rPr>
          <w:rFonts w:ascii="Times New Roman" w:hAnsi="Times New Roman" w:cs="Times New Roman"/>
          <w:b w:val="0"/>
          <w:sz w:val="28"/>
          <w:szCs w:val="28"/>
        </w:rPr>
        <w:t>рабочей группы по рассмотрению предложений инвесторов</w:t>
      </w:r>
    </w:p>
    <w:p w14:paraId="435E76B7" w14:textId="77777777" w:rsidR="002D13A6" w:rsidRPr="002D13A6" w:rsidRDefault="002D13A6" w:rsidP="002D13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13A6">
        <w:rPr>
          <w:rFonts w:ascii="Times New Roman" w:hAnsi="Times New Roman" w:cs="Times New Roman"/>
          <w:b w:val="0"/>
          <w:sz w:val="28"/>
          <w:szCs w:val="28"/>
        </w:rPr>
        <w:t>о заключении концессионного соглашения в отношении объектов</w:t>
      </w:r>
    </w:p>
    <w:p w14:paraId="19FD2B24" w14:textId="77777777" w:rsidR="002D13A6" w:rsidRDefault="002D13A6" w:rsidP="002D13A6">
      <w:pPr>
        <w:jc w:val="center"/>
        <w:rPr>
          <w:rFonts w:cs="Times New Roman"/>
          <w:szCs w:val="28"/>
        </w:rPr>
      </w:pPr>
      <w:r w:rsidRPr="002D13A6">
        <w:rPr>
          <w:rFonts w:cs="Times New Roman"/>
          <w:szCs w:val="28"/>
        </w:rPr>
        <w:t>муниципальной собственности</w:t>
      </w:r>
      <w:r>
        <w:rPr>
          <w:rFonts w:cs="Times New Roman"/>
          <w:szCs w:val="28"/>
        </w:rPr>
        <w:t xml:space="preserve"> </w:t>
      </w:r>
    </w:p>
    <w:p w14:paraId="206CC3B2" w14:textId="77777777" w:rsidR="002D13A6" w:rsidRDefault="002D13A6" w:rsidP="002D13A6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340"/>
        <w:gridCol w:w="6133"/>
      </w:tblGrid>
      <w:tr w:rsidR="002D13A6" w14:paraId="5A088262" w14:textId="77777777" w:rsidTr="00DF68A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79C3F50" w14:textId="77777777" w:rsidR="002D13A6" w:rsidRPr="002D13A6" w:rsidRDefault="002D13A6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Федоров</w:t>
            </w:r>
          </w:p>
          <w:p w14:paraId="103583A8" w14:textId="77777777" w:rsidR="002D13A6" w:rsidRPr="002D13A6" w:rsidRDefault="002D13A6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Андрей Алекс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088238" w14:textId="77777777" w:rsidR="002D13A6" w:rsidRPr="002D13A6" w:rsidRDefault="002D13A6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14:paraId="11789568" w14:textId="77777777" w:rsidR="002D13A6" w:rsidRPr="002D13A6" w:rsidRDefault="002D13A6" w:rsidP="00226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городскому хозяйству, председатель рабочей группы</w:t>
            </w:r>
          </w:p>
        </w:tc>
      </w:tr>
      <w:tr w:rsidR="002D13A6" w14:paraId="73828166" w14:textId="77777777" w:rsidTr="00DF68A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37ECE02" w14:textId="77777777" w:rsidR="002D13A6" w:rsidRPr="002D13A6" w:rsidRDefault="002D13A6" w:rsidP="000736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B1E57E" w14:textId="77777777" w:rsidR="002D13A6" w:rsidRPr="002D13A6" w:rsidRDefault="002D13A6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14:paraId="7DBDC02D" w14:textId="77777777" w:rsidR="002D13A6" w:rsidRPr="002D13A6" w:rsidRDefault="002D13A6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="00226765">
              <w:rPr>
                <w:rFonts w:ascii="Times New Roman" w:hAnsi="Times New Roman" w:cs="Times New Roman"/>
                <w:sz w:val="28"/>
                <w:szCs w:val="28"/>
              </w:rPr>
              <w:t>ель председателя рабочей группы</w:t>
            </w:r>
          </w:p>
        </w:tc>
      </w:tr>
      <w:tr w:rsidR="002D13A6" w14:paraId="1D95CAEC" w14:textId="77777777" w:rsidTr="00DF68A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70AB0AFB" w14:textId="77777777" w:rsidR="002D13A6" w:rsidRPr="002D13A6" w:rsidRDefault="002D13A6" w:rsidP="000736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D132CC" w14:textId="77777777" w:rsidR="002D13A6" w:rsidRPr="002D13A6" w:rsidRDefault="002D13A6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14:paraId="3096A071" w14:textId="77777777" w:rsidR="002D13A6" w:rsidRPr="002D13A6" w:rsidRDefault="00226765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</w:p>
        </w:tc>
      </w:tr>
      <w:tr w:rsidR="002D13A6" w14:paraId="258F47A0" w14:textId="77777777" w:rsidTr="00DF68A7"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6783C" w14:textId="77777777" w:rsidR="002D13A6" w:rsidRPr="002D13A6" w:rsidRDefault="002D13A6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</w:tr>
      <w:tr w:rsidR="002D13A6" w14:paraId="379C72DE" w14:textId="77777777" w:rsidTr="00DF68A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4BB96F3" w14:textId="77777777" w:rsidR="00CC1F97" w:rsidRPr="002D13A6" w:rsidRDefault="00CC1F97" w:rsidP="00CC1F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Бессарабова</w:t>
            </w:r>
          </w:p>
          <w:p w14:paraId="2B9AA93E" w14:textId="77777777" w:rsidR="002D13A6" w:rsidRPr="002D13A6" w:rsidRDefault="00CC1F97" w:rsidP="00CC1F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5B7581" w14:textId="77777777" w:rsidR="002D13A6" w:rsidRPr="002D13A6" w:rsidRDefault="002D13A6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14:paraId="3AB7C8BB" w14:textId="77777777" w:rsidR="002D13A6" w:rsidRPr="002D13A6" w:rsidRDefault="00CC1F97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ового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администрации города Барнаула</w:t>
            </w:r>
          </w:p>
        </w:tc>
      </w:tr>
      <w:tr w:rsidR="002D13A6" w14:paraId="741C2469" w14:textId="77777777" w:rsidTr="00DF68A7">
        <w:trPr>
          <w:trHeight w:val="1002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7EF8CB0" w14:textId="77777777" w:rsidR="00CC1F97" w:rsidRPr="002D13A6" w:rsidRDefault="00CC1F97" w:rsidP="00CC1F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Вертоградова</w:t>
            </w:r>
            <w:proofErr w:type="spellEnd"/>
          </w:p>
          <w:p w14:paraId="0BF4EDD8" w14:textId="77777777" w:rsidR="002D13A6" w:rsidRPr="002D13A6" w:rsidRDefault="00CC1F97" w:rsidP="00CC1F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E5529E5" w14:textId="77777777" w:rsidR="002D13A6" w:rsidRPr="002D13A6" w:rsidRDefault="002D13A6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14:paraId="34351966" w14:textId="77777777" w:rsidR="002D13A6" w:rsidRPr="002D13A6" w:rsidRDefault="00CC1F97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земельным ресурса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еустройству города Барнаула</w:t>
            </w:r>
          </w:p>
        </w:tc>
      </w:tr>
      <w:tr w:rsidR="002D13A6" w14:paraId="24310DA3" w14:textId="77777777" w:rsidTr="00DF68A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76ADBF7C" w14:textId="77777777" w:rsidR="00CC1F97" w:rsidRPr="002D13A6" w:rsidRDefault="00CC1F97" w:rsidP="00CC1F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нов</w:t>
            </w:r>
          </w:p>
          <w:p w14:paraId="0297F542" w14:textId="77777777" w:rsidR="002D13A6" w:rsidRPr="002D13A6" w:rsidRDefault="00CC1F97" w:rsidP="00CC1F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Михайл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A8862C" w14:textId="77777777" w:rsidR="002D13A6" w:rsidRPr="002D13A6" w:rsidRDefault="002D13A6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14:paraId="4E300B5F" w14:textId="77777777" w:rsidR="002D13A6" w:rsidRPr="002D13A6" w:rsidRDefault="00CC1F97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образованию города Барнаула по </w:t>
            </w:r>
            <w:r w:rsidR="00DF68A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обеспечению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учреждений образования</w:t>
            </w:r>
          </w:p>
        </w:tc>
      </w:tr>
      <w:tr w:rsidR="002D13A6" w14:paraId="2681E5F7" w14:textId="77777777" w:rsidTr="00DF68A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8E4DCB1" w14:textId="77777777" w:rsidR="00CC1F97" w:rsidRPr="002D13A6" w:rsidRDefault="00CC1F97" w:rsidP="00CC1F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Гросс</w:t>
            </w:r>
          </w:p>
          <w:p w14:paraId="4EF327CD" w14:textId="77777777" w:rsidR="002D13A6" w:rsidRPr="002D13A6" w:rsidRDefault="00CC1F97" w:rsidP="00CC1F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4AB179" w14:textId="77777777" w:rsidR="002D13A6" w:rsidRPr="002D13A6" w:rsidRDefault="002D13A6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14:paraId="09874C2C" w14:textId="77777777" w:rsidR="002D13A6" w:rsidRPr="002D13A6" w:rsidRDefault="00CC1F97" w:rsidP="00226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депутат Барнаульской городской Думы (по согласованию)</w:t>
            </w:r>
          </w:p>
        </w:tc>
      </w:tr>
      <w:tr w:rsidR="002D13A6" w14:paraId="09D0AB1F" w14:textId="77777777" w:rsidTr="00DF68A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05FEE20" w14:textId="77777777" w:rsidR="00CC1F97" w:rsidRPr="002D13A6" w:rsidRDefault="00CC1F97" w:rsidP="00CC1F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Гусева</w:t>
            </w:r>
          </w:p>
          <w:p w14:paraId="5B3F20B5" w14:textId="77777777" w:rsidR="002D13A6" w:rsidRPr="002D13A6" w:rsidRDefault="00CC1F97" w:rsidP="00CC1F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Светлана Андре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D6ACDA" w14:textId="77777777" w:rsidR="002D13A6" w:rsidRPr="002D13A6" w:rsidRDefault="002D13A6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14:paraId="09B1ECA8" w14:textId="77777777" w:rsidR="002D13A6" w:rsidRPr="002D13A6" w:rsidRDefault="00CC1F97" w:rsidP="00226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физической культуре и спорту города </w:t>
            </w:r>
            <w:r w:rsidR="00DF68A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Барнаула</w:t>
            </w:r>
          </w:p>
        </w:tc>
      </w:tr>
      <w:tr w:rsidR="002D13A6" w14:paraId="2EAD481D" w14:textId="77777777" w:rsidTr="00DF68A7">
        <w:trPr>
          <w:trHeight w:val="1048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5417FAF" w14:textId="77777777" w:rsidR="002D13A6" w:rsidRPr="002D13A6" w:rsidRDefault="002D13A6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Колесниченко</w:t>
            </w:r>
          </w:p>
          <w:p w14:paraId="5CCC119F" w14:textId="77777777" w:rsidR="002D13A6" w:rsidRPr="002D13A6" w:rsidRDefault="002D13A6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CCF1AE" w14:textId="77777777" w:rsidR="002D13A6" w:rsidRPr="002D13A6" w:rsidRDefault="002D13A6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14:paraId="20606FC9" w14:textId="77777777" w:rsidR="002D13A6" w:rsidRPr="002D13A6" w:rsidRDefault="002D13A6" w:rsidP="00226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заместитель пред</w:t>
            </w:r>
            <w:r w:rsidR="00CC1F97">
              <w:rPr>
                <w:rFonts w:ascii="Times New Roman" w:hAnsi="Times New Roman" w:cs="Times New Roman"/>
                <w:sz w:val="28"/>
                <w:szCs w:val="28"/>
              </w:rPr>
              <w:t>седателя комитета по управлению муниципальной </w:t>
            </w:r>
            <w:proofErr w:type="gramStart"/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собственностью</w:t>
            </w:r>
            <w:r w:rsidR="0022676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proofErr w:type="gramEnd"/>
            <w:r w:rsidRPr="002D13A6">
              <w:rPr>
                <w:rFonts w:ascii="Times New Roman" w:hAnsi="Times New Roman" w:cs="Times New Roman"/>
                <w:sz w:val="28"/>
                <w:szCs w:val="28"/>
              </w:rPr>
              <w:t xml:space="preserve"> Барнау</w:t>
            </w:r>
            <w:r w:rsidR="0022676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</w:tr>
      <w:tr w:rsidR="00523C9F" w14:paraId="1F0FAE5B" w14:textId="77777777" w:rsidTr="00DF68A7">
        <w:trPr>
          <w:trHeight w:val="1048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48B44F0F" w14:textId="77777777" w:rsidR="00523C9F" w:rsidRDefault="00523C9F" w:rsidP="00292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щеев</w:t>
            </w:r>
          </w:p>
          <w:p w14:paraId="4849DA13" w14:textId="77777777" w:rsidR="00523C9F" w:rsidRDefault="00523C9F" w:rsidP="00292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3FECC2" w14:textId="77777777" w:rsidR="00523C9F" w:rsidRPr="002D13A6" w:rsidRDefault="00523C9F" w:rsidP="00292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14:paraId="336AB0DC" w14:textId="77777777" w:rsidR="00523C9F" w:rsidRDefault="00523C9F" w:rsidP="00292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энергоресурсам и газификации города Барнаула</w:t>
            </w:r>
          </w:p>
        </w:tc>
      </w:tr>
      <w:tr w:rsidR="00523C9F" w14:paraId="2751D9C4" w14:textId="77777777" w:rsidTr="00DF68A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37A0A902" w14:textId="77777777" w:rsidR="00523C9F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дро</w:t>
            </w:r>
            <w:proofErr w:type="spellEnd"/>
          </w:p>
          <w:p w14:paraId="2980844D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ия Константин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6037E4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14:paraId="004D0F55" w14:textId="77777777" w:rsidR="00523C9F" w:rsidRPr="002D13A6" w:rsidRDefault="00523C9F" w:rsidP="00226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-</w:t>
            </w:r>
            <w:r w:rsidR="00DF68A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нвестиционной и </w:t>
            </w:r>
            <w:r w:rsidR="00DF68A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 комитета экономического развития и инвестиционной деятельности администрации города Барнаула</w:t>
            </w:r>
          </w:p>
        </w:tc>
      </w:tr>
      <w:tr w:rsidR="00523C9F" w14:paraId="5016F728" w14:textId="77777777" w:rsidTr="00DF68A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A1BFC4A" w14:textId="77777777" w:rsidR="00523C9F" w:rsidRPr="002D13A6" w:rsidRDefault="00523C9F" w:rsidP="00CC1F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Любимова</w:t>
            </w:r>
          </w:p>
          <w:p w14:paraId="6EAA5AB4" w14:textId="77777777" w:rsidR="00523C9F" w:rsidRPr="002D13A6" w:rsidRDefault="00523C9F" w:rsidP="00CC1F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Евгения Пет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669198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14:paraId="31EC44C5" w14:textId="77777777" w:rsidR="00523C9F" w:rsidRPr="002D13A6" w:rsidRDefault="00523C9F" w:rsidP="00DE4C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</w:t>
            </w:r>
            <w:r w:rsidR="00DF68A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культуре города Барнаула по экономическим вопросам</w:t>
            </w:r>
          </w:p>
        </w:tc>
      </w:tr>
      <w:tr w:rsidR="00523C9F" w14:paraId="6F10C4B4" w14:textId="77777777" w:rsidTr="00DF68A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C149F36" w14:textId="77777777" w:rsidR="00523C9F" w:rsidRPr="002D13A6" w:rsidRDefault="00523C9F" w:rsidP="00CC1F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Меркулов</w:t>
            </w:r>
          </w:p>
          <w:p w14:paraId="5E2CA0C0" w14:textId="77777777" w:rsidR="00523C9F" w:rsidRPr="002D13A6" w:rsidRDefault="00523C9F" w:rsidP="00CC1F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Алексей Андр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1FC030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14:paraId="6A1CD47E" w14:textId="77777777" w:rsidR="00523C9F" w:rsidRPr="002D13A6" w:rsidRDefault="00523C9F" w:rsidP="00DE4C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депутат Барнаульской городской Думы (по согласованию)</w:t>
            </w:r>
          </w:p>
        </w:tc>
      </w:tr>
      <w:tr w:rsidR="00523C9F" w14:paraId="46537549" w14:textId="77777777" w:rsidTr="00DF68A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715732E9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Пахоменко</w:t>
            </w:r>
          </w:p>
          <w:p w14:paraId="394908DC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Алексей Евген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E5AF45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14:paraId="2381D19F" w14:textId="77777777" w:rsidR="00523C9F" w:rsidRPr="002D13A6" w:rsidRDefault="00523C9F" w:rsidP="00DE4C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жилищно-коммунального хозяйства города Барнаула по работе с общественностью</w:t>
            </w:r>
          </w:p>
        </w:tc>
      </w:tr>
      <w:tr w:rsidR="00523C9F" w14:paraId="3609062B" w14:textId="77777777" w:rsidTr="00DF68A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AC75806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14:paraId="1C88A43D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118BA1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14:paraId="592686AA" w14:textId="77777777" w:rsidR="00523C9F" w:rsidRPr="002D13A6" w:rsidRDefault="00523C9F" w:rsidP="00DF68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финансам, налоговой и кредитной политике </w:t>
            </w:r>
            <w:r w:rsidR="00DF68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DF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Барнаула</w:t>
            </w:r>
          </w:p>
        </w:tc>
      </w:tr>
      <w:tr w:rsidR="00523C9F" w14:paraId="303ABCF1" w14:textId="77777777" w:rsidTr="00DF68A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33E745E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Соболев</w:t>
            </w:r>
          </w:p>
          <w:p w14:paraId="5E02FE55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Илья Серг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E3E7F5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14:paraId="49467D1E" w14:textId="77777777" w:rsidR="00523C9F" w:rsidRPr="002D13A6" w:rsidRDefault="00523C9F" w:rsidP="00DE4C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строительству комитета </w:t>
            </w:r>
            <w:r w:rsidR="00DF68A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 xml:space="preserve">по строительству, архитектуре и развитию </w:t>
            </w:r>
            <w:r w:rsidR="00DF68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города Барнаула</w:t>
            </w:r>
          </w:p>
        </w:tc>
      </w:tr>
      <w:tr w:rsidR="00523C9F" w14:paraId="3BED62F7" w14:textId="77777777" w:rsidTr="00DF68A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86F499C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Струченко</w:t>
            </w:r>
            <w:proofErr w:type="spellEnd"/>
          </w:p>
          <w:p w14:paraId="4067BA44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619F50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14:paraId="4A29AD62" w14:textId="77777777" w:rsidR="00523C9F" w:rsidRPr="002D13A6" w:rsidRDefault="00523C9F" w:rsidP="00DE4C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депутат Барнаульской городской Думы (по согласованию)</w:t>
            </w:r>
          </w:p>
        </w:tc>
      </w:tr>
      <w:tr w:rsidR="00523C9F" w14:paraId="4104E81D" w14:textId="77777777" w:rsidTr="00DF68A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CFA79D2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к</w:t>
            </w:r>
            <w:proofErr w:type="spellEnd"/>
          </w:p>
          <w:p w14:paraId="502029D5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Анато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F1A139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14:paraId="5CC30789" w14:textId="77777777" w:rsidR="00523C9F" w:rsidRPr="002D13A6" w:rsidRDefault="00523C9F" w:rsidP="00DE4C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з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тель главы администрации города по правовым вопросам и имущественным отношениям</w:t>
            </w:r>
          </w:p>
        </w:tc>
      </w:tr>
      <w:tr w:rsidR="00523C9F" w14:paraId="11044CF0" w14:textId="77777777" w:rsidTr="00DF68A7">
        <w:trPr>
          <w:trHeight w:val="45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7449761A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Шеломенцев</w:t>
            </w:r>
            <w:proofErr w:type="spellEnd"/>
          </w:p>
          <w:p w14:paraId="4144ADEB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Антон Андр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D0EE8F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14:paraId="245CA3CA" w14:textId="77777777" w:rsidR="00523C9F" w:rsidRPr="002D13A6" w:rsidRDefault="00523C9F" w:rsidP="000736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дорожному </w:t>
            </w:r>
            <w:r w:rsidR="00DF68A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 xml:space="preserve">хозяйству, благоустройству, транспорту и </w:t>
            </w:r>
            <w:r w:rsidR="00DF68A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связи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Барнаула</w:t>
            </w:r>
          </w:p>
        </w:tc>
      </w:tr>
    </w:tbl>
    <w:p w14:paraId="6D08416A" w14:textId="77777777" w:rsidR="002D13A6" w:rsidRPr="002D13A6" w:rsidRDefault="002D13A6" w:rsidP="002D13A6">
      <w:pPr>
        <w:jc w:val="center"/>
      </w:pPr>
    </w:p>
    <w:sectPr w:rsidR="002D13A6" w:rsidRPr="002D13A6" w:rsidSect="0099452A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936B3" w14:textId="77777777" w:rsidR="00764011" w:rsidRDefault="00764011" w:rsidP="0099452A">
      <w:r>
        <w:separator/>
      </w:r>
    </w:p>
  </w:endnote>
  <w:endnote w:type="continuationSeparator" w:id="0">
    <w:p w14:paraId="6C104E4E" w14:textId="77777777" w:rsidR="00764011" w:rsidRDefault="00764011" w:rsidP="0099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2827B" w14:textId="77777777" w:rsidR="00764011" w:rsidRDefault="00764011" w:rsidP="0099452A">
      <w:r>
        <w:separator/>
      </w:r>
    </w:p>
  </w:footnote>
  <w:footnote w:type="continuationSeparator" w:id="0">
    <w:p w14:paraId="3DCB7ECD" w14:textId="77777777" w:rsidR="00764011" w:rsidRDefault="00764011" w:rsidP="0099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CF678" w14:textId="77777777" w:rsidR="0099452A" w:rsidRDefault="0099452A" w:rsidP="0099452A">
    <w:pPr>
      <w:pStyle w:val="a3"/>
      <w:jc w:val="right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1F"/>
    <w:rsid w:val="00226765"/>
    <w:rsid w:val="0023297A"/>
    <w:rsid w:val="002D13A6"/>
    <w:rsid w:val="00341B11"/>
    <w:rsid w:val="00426DFE"/>
    <w:rsid w:val="00484859"/>
    <w:rsid w:val="005232AE"/>
    <w:rsid w:val="00523C9F"/>
    <w:rsid w:val="00561081"/>
    <w:rsid w:val="00764011"/>
    <w:rsid w:val="009861B0"/>
    <w:rsid w:val="0099452A"/>
    <w:rsid w:val="009A725B"/>
    <w:rsid w:val="009A7CA8"/>
    <w:rsid w:val="00AE587C"/>
    <w:rsid w:val="00BD7616"/>
    <w:rsid w:val="00CC1F97"/>
    <w:rsid w:val="00CD571F"/>
    <w:rsid w:val="00D76928"/>
    <w:rsid w:val="00DE4C81"/>
    <w:rsid w:val="00D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124EB"/>
  <w15:docId w15:val="{4F7F5069-4F49-41BD-B55B-D28C893A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3A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4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452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94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452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34EB-C0A3-4B29-B139-9083B85B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Арапов</dc:creator>
  <cp:lastModifiedBy>ПравПортал</cp:lastModifiedBy>
  <cp:revision>2</cp:revision>
  <cp:lastPrinted>2020-12-29T03:11:00Z</cp:lastPrinted>
  <dcterms:created xsi:type="dcterms:W3CDTF">2020-12-29T04:27:00Z</dcterms:created>
  <dcterms:modified xsi:type="dcterms:W3CDTF">2020-12-29T04:27:00Z</dcterms:modified>
</cp:coreProperties>
</file>